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93" w:rsidRPr="0035153E" w:rsidRDefault="00005893" w:rsidP="005D7F82">
      <w:pPr>
        <w:spacing w:after="0" w:line="20" w:lineRule="atLeast"/>
        <w:ind w:right="-427"/>
        <w:jc w:val="center"/>
        <w:rPr>
          <w:rFonts w:ascii="Times New Roman" w:eastAsia="Times New Roman" w:hAnsi="Times New Roman"/>
          <w:b/>
          <w:sz w:val="44"/>
          <w:szCs w:val="28"/>
          <w:lang w:eastAsia="ru-RU"/>
        </w:rPr>
      </w:pPr>
      <w:r w:rsidRPr="0035153E">
        <w:rPr>
          <w:rFonts w:ascii="Times New Roman" w:eastAsia="Times New Roman" w:hAnsi="Times New Roman"/>
          <w:b/>
          <w:sz w:val="44"/>
          <w:szCs w:val="28"/>
          <w:lang w:eastAsia="ru-RU"/>
        </w:rPr>
        <w:t>План мероприятий с детьми на летний оздоровительный период</w:t>
      </w:r>
      <w:r w:rsidR="00380E62">
        <w:rPr>
          <w:rFonts w:ascii="Times New Roman" w:eastAsia="Times New Roman" w:hAnsi="Times New Roman"/>
          <w:b/>
          <w:sz w:val="44"/>
          <w:szCs w:val="28"/>
          <w:lang w:eastAsia="ru-RU"/>
        </w:rPr>
        <w:t xml:space="preserve"> 2020</w:t>
      </w:r>
      <w:r w:rsidR="005D7F82">
        <w:rPr>
          <w:rFonts w:ascii="Times New Roman" w:eastAsia="Times New Roman" w:hAnsi="Times New Roman"/>
          <w:b/>
          <w:sz w:val="44"/>
          <w:szCs w:val="28"/>
          <w:lang w:eastAsia="ru-RU"/>
        </w:rPr>
        <w:t xml:space="preserve"> </w:t>
      </w:r>
    </w:p>
    <w:p w:rsidR="00005893" w:rsidRPr="00CA3FDE" w:rsidRDefault="00005893" w:rsidP="00005893">
      <w:pPr>
        <w:spacing w:after="0" w:line="20" w:lineRule="atLeast"/>
        <w:ind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560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2127"/>
        <w:gridCol w:w="4395"/>
        <w:gridCol w:w="5371"/>
        <w:gridCol w:w="3667"/>
      </w:tblGrid>
      <w:tr w:rsidR="00C91B92" w:rsidRPr="0035153E" w:rsidTr="00C91B92">
        <w:trPr>
          <w:trHeight w:val="545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/>
                <w:sz w:val="44"/>
                <w:szCs w:val="52"/>
              </w:rPr>
              <w:t>№</w:t>
            </w:r>
            <w:r>
              <w:rPr>
                <w:rFonts w:ascii="Times New Roman" w:eastAsia="Times New Roman" w:hAnsi="Times New Roman"/>
                <w:b/>
                <w:sz w:val="44"/>
                <w:szCs w:val="52"/>
              </w:rPr>
              <w:t xml:space="preserve"> недели </w:t>
            </w:r>
          </w:p>
        </w:tc>
        <w:tc>
          <w:tcPr>
            <w:tcW w:w="4395" w:type="dxa"/>
            <w:shd w:val="clear" w:color="auto" w:fill="auto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/>
                <w:bCs/>
                <w:sz w:val="44"/>
                <w:szCs w:val="52"/>
              </w:rPr>
              <w:t>Тематическая неделя</w:t>
            </w:r>
            <w:r w:rsidRPr="0035153E">
              <w:rPr>
                <w:rFonts w:ascii="Times New Roman" w:eastAsia="Times New Roman" w:hAnsi="Times New Roman"/>
                <w:b/>
                <w:sz w:val="44"/>
                <w:szCs w:val="52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/>
                <w:bCs/>
                <w:sz w:val="44"/>
                <w:szCs w:val="52"/>
              </w:rPr>
              <w:t xml:space="preserve">Мероприятия </w:t>
            </w:r>
          </w:p>
        </w:tc>
        <w:tc>
          <w:tcPr>
            <w:tcW w:w="3667" w:type="dxa"/>
            <w:shd w:val="clear" w:color="auto" w:fill="auto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/>
                <w:bCs/>
                <w:sz w:val="44"/>
                <w:szCs w:val="52"/>
              </w:rPr>
              <w:t>Ответственные</w:t>
            </w:r>
            <w:r w:rsidRPr="0035153E">
              <w:rPr>
                <w:rFonts w:ascii="Times New Roman" w:eastAsia="Times New Roman" w:hAnsi="Times New Roman"/>
                <w:b/>
                <w:sz w:val="44"/>
                <w:szCs w:val="52"/>
              </w:rPr>
              <w:t xml:space="preserve"> </w:t>
            </w:r>
          </w:p>
        </w:tc>
      </w:tr>
      <w:tr w:rsidR="00C91B92" w:rsidRPr="0035153E" w:rsidTr="00C91B92"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Здравствуй, солнце!</w:t>
            </w:r>
          </w:p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Здравствуй, лето!</w:t>
            </w:r>
          </w:p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Праздник лета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тельникова Н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Зыкова О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</w:tc>
      </w:tr>
      <w:tr w:rsidR="00C91B92" w:rsidRPr="0035153E" w:rsidTr="00C91B92"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Россия – родина моя!</w:t>
            </w:r>
          </w:p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Праздник «Россия – огромная страна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тельникова Н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Зыкова О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</w:tc>
      </w:tr>
      <w:tr w:rsidR="00C91B92" w:rsidRPr="0035153E" w:rsidTr="00C91B92">
        <w:trPr>
          <w:trHeight w:val="565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Неделя безопасности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Праздник по ПДД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тельникова Н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Зыкова О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</w:tc>
      </w:tr>
      <w:tr w:rsidR="00C91B92" w:rsidRPr="0035153E" w:rsidTr="00C91B92">
        <w:trPr>
          <w:trHeight w:val="579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Неделя профессий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Путешествие в мир профессии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тельникова Н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Зыкова О.П.</w:t>
            </w:r>
          </w:p>
        </w:tc>
      </w:tr>
      <w:tr w:rsidR="00C91B92" w:rsidRPr="0035153E" w:rsidTr="00C91B92"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Неделя семьи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Тематический вечер «Моя Семья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тельникова Н.П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Зыкова О.П.</w:t>
            </w:r>
          </w:p>
        </w:tc>
      </w:tr>
      <w:tr w:rsidR="00C91B92" w:rsidRPr="0035153E" w:rsidTr="00C91B92"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lastRenderedPageBreak/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Экологическая  тропа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Путешествие по экологической тропе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  <w:tr w:rsidR="00C91B92" w:rsidRPr="0035153E" w:rsidTr="00C91B92">
        <w:trPr>
          <w:trHeight w:val="136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Край, в котором мы живем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Тематический вечер «Наш родной Кунгурский район – ЮБИЛЯР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  <w:tr w:rsidR="00C91B92" w:rsidRPr="0035153E" w:rsidTr="00C91B92">
        <w:trPr>
          <w:trHeight w:val="691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Цветочная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>ИКТ «Цветы Красной книги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  <w:tr w:rsidR="00C91B92" w:rsidRPr="0035153E" w:rsidTr="00C91B92">
        <w:trPr>
          <w:trHeight w:val="645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</w:rPr>
              <w:t xml:space="preserve">Лесная 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  <w:t>Развлечение «Под грибком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  <w:tr w:rsidR="00C91B92" w:rsidRPr="0035153E" w:rsidTr="00C91B92">
        <w:trPr>
          <w:trHeight w:val="547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bCs/>
                <w:sz w:val="48"/>
                <w:szCs w:val="52"/>
              </w:rPr>
              <w:t>Водная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  <w:t>Развлечение «Кораблик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  <w:tr w:rsidR="00C91B92" w:rsidRPr="0035153E" w:rsidTr="00C91B92">
        <w:trPr>
          <w:trHeight w:val="689"/>
        </w:trPr>
        <w:tc>
          <w:tcPr>
            <w:tcW w:w="2127" w:type="dxa"/>
          </w:tcPr>
          <w:p w:rsidR="00C91B92" w:rsidRPr="0035153E" w:rsidRDefault="00C91B92" w:rsidP="00727B64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bCs/>
                <w:sz w:val="44"/>
                <w:szCs w:val="52"/>
              </w:rPr>
            </w:pPr>
            <w:r w:rsidRPr="0035153E">
              <w:rPr>
                <w:rFonts w:ascii="Times New Roman" w:eastAsia="Times New Roman" w:hAnsi="Times New Roman"/>
                <w:bCs/>
                <w:sz w:val="44"/>
                <w:szCs w:val="52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8"/>
                <w:szCs w:val="52"/>
              </w:rPr>
            </w:pPr>
            <w:r w:rsidRPr="005D7F82">
              <w:rPr>
                <w:rFonts w:ascii="Times New Roman" w:eastAsia="Times New Roman" w:hAnsi="Times New Roman"/>
                <w:b/>
                <w:bCs/>
                <w:sz w:val="48"/>
                <w:szCs w:val="52"/>
              </w:rPr>
              <w:t>Неделя игры и игрушки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C91B92" w:rsidRPr="005D7F82" w:rsidRDefault="00C91B92" w:rsidP="005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</w:pPr>
            <w:r w:rsidRPr="005D7F82">
              <w:rPr>
                <w:rFonts w:ascii="Times New Roman" w:eastAsia="Times New Roman" w:hAnsi="Times New Roman"/>
                <w:b/>
                <w:sz w:val="48"/>
                <w:szCs w:val="52"/>
                <w:lang w:eastAsia="ru-RU"/>
              </w:rPr>
              <w:t>Развлечение «Городок игрушек»</w:t>
            </w:r>
          </w:p>
        </w:tc>
        <w:tc>
          <w:tcPr>
            <w:tcW w:w="3667" w:type="dxa"/>
            <w:shd w:val="clear" w:color="auto" w:fill="auto"/>
          </w:tcPr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Вертипрахова О.А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Колегова Э.В.</w:t>
            </w:r>
          </w:p>
          <w:p w:rsidR="00C91B92" w:rsidRPr="005D7F82" w:rsidRDefault="00C91B92" w:rsidP="00727B64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52"/>
              </w:rPr>
            </w:pPr>
            <w:r w:rsidRPr="005D7F82">
              <w:rPr>
                <w:rFonts w:ascii="Times New Roman" w:eastAsia="Times New Roman" w:hAnsi="Times New Roman"/>
                <w:sz w:val="40"/>
                <w:szCs w:val="52"/>
              </w:rPr>
              <w:t>Монахова С.Н.</w:t>
            </w:r>
          </w:p>
        </w:tc>
      </w:tr>
    </w:tbl>
    <w:p w:rsidR="00513686" w:rsidRPr="005D7F82" w:rsidRDefault="00513686" w:rsidP="005D7F82">
      <w:pPr>
        <w:spacing w:after="0"/>
        <w:rPr>
          <w:sz w:val="32"/>
        </w:rPr>
      </w:pPr>
    </w:p>
    <w:p w:rsidR="005D7F82" w:rsidRPr="005D7F82" w:rsidRDefault="005D7F82" w:rsidP="005D7F82">
      <w:pPr>
        <w:spacing w:after="0"/>
        <w:rPr>
          <w:sz w:val="36"/>
        </w:rPr>
      </w:pPr>
      <w:r w:rsidRPr="005D7F82">
        <w:rPr>
          <w:rFonts w:ascii="Times New Roman" w:hAnsi="Times New Roman"/>
          <w:sz w:val="40"/>
        </w:rPr>
        <w:t xml:space="preserve">Старший воспитатель </w:t>
      </w:r>
      <w:r w:rsidRPr="005D7F82">
        <w:rPr>
          <w:rFonts w:ascii="Times New Roman" w:hAnsi="Times New Roman"/>
          <w:sz w:val="40"/>
        </w:rPr>
        <w:tab/>
      </w:r>
      <w:r w:rsidRPr="005D7F82">
        <w:rPr>
          <w:rFonts w:ascii="Times New Roman" w:hAnsi="Times New Roman"/>
          <w:sz w:val="40"/>
        </w:rPr>
        <w:tab/>
      </w:r>
      <w:r w:rsidRPr="005D7F82">
        <w:rPr>
          <w:rFonts w:ascii="Times New Roman" w:hAnsi="Times New Roman"/>
          <w:sz w:val="40"/>
        </w:rPr>
        <w:tab/>
      </w:r>
      <w:r w:rsidRPr="005D7F82">
        <w:rPr>
          <w:rFonts w:ascii="Times New Roman" w:hAnsi="Times New Roman"/>
          <w:sz w:val="40"/>
        </w:rPr>
        <w:tab/>
        <w:t>Ю.И. Емшанова</w:t>
      </w:r>
    </w:p>
    <w:sectPr w:rsidR="005D7F82" w:rsidRPr="005D7F82" w:rsidSect="005D7F82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893"/>
    <w:rsid w:val="00005893"/>
    <w:rsid w:val="002D336B"/>
    <w:rsid w:val="0035153E"/>
    <w:rsid w:val="00380E62"/>
    <w:rsid w:val="0041547C"/>
    <w:rsid w:val="00513686"/>
    <w:rsid w:val="00593B42"/>
    <w:rsid w:val="005D7F82"/>
    <w:rsid w:val="005F3BAF"/>
    <w:rsid w:val="00727B64"/>
    <w:rsid w:val="007F4FA3"/>
    <w:rsid w:val="008959E7"/>
    <w:rsid w:val="00AA3FCC"/>
    <w:rsid w:val="00B91736"/>
    <w:rsid w:val="00C91B92"/>
    <w:rsid w:val="00E9426B"/>
    <w:rsid w:val="00FC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B2E-9AA1-4338-A6AD-2C2D708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 ПО ДО</dc:creator>
  <cp:keywords/>
  <dc:description/>
  <cp:lastModifiedBy>ЗАМ.ДИР ПО ДО</cp:lastModifiedBy>
  <cp:revision>8</cp:revision>
  <cp:lastPrinted>2019-05-29T09:42:00Z</cp:lastPrinted>
  <dcterms:created xsi:type="dcterms:W3CDTF">2019-05-17T05:27:00Z</dcterms:created>
  <dcterms:modified xsi:type="dcterms:W3CDTF">2020-06-04T06:48:00Z</dcterms:modified>
</cp:coreProperties>
</file>